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9DC" w:rsidRDefault="00487BD2">
      <w:pPr>
        <w:jc w:val="center"/>
      </w:pPr>
      <w:r>
        <w:rPr>
          <w:rFonts w:ascii="Times New Roman" w:hAnsi="Times New Roman"/>
          <w:color w:val="000000"/>
          <w:sz w:val="44"/>
        </w:rPr>
        <w:t>Venturing Through History's Vast Tapestry</w:t>
      </w:r>
    </w:p>
    <w:p w:rsidR="007409DC" w:rsidRDefault="00487BD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oshua Constantine</w:t>
      </w:r>
    </w:p>
    <w:p w:rsidR="007409DC" w:rsidRDefault="00487BD2">
      <w:pPr>
        <w:jc w:val="center"/>
      </w:pPr>
      <w:r>
        <w:rPr>
          <w:rFonts w:ascii="Times New Roman" w:hAnsi="Times New Roman"/>
          <w:color w:val="000000"/>
          <w:sz w:val="32"/>
        </w:rPr>
        <w:t>joshua</w:t>
      </w:r>
      <w:r w:rsidR="000B5DF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nstantine@edusite</w:t>
      </w:r>
      <w:r w:rsidR="000B5DF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409DC" w:rsidRDefault="007409DC"/>
    <w:p w:rsidR="007409DC" w:rsidRDefault="00487BD2">
      <w:r>
        <w:rPr>
          <w:rFonts w:ascii="Times New Roman" w:hAnsi="Times New Roman"/>
          <w:color w:val="000000"/>
          <w:sz w:val="24"/>
        </w:rPr>
        <w:t>History paints a vivid canvas of humanity's triumphs, challenges and enduring legacies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narrative that unfolds across diverse lands, centuries and cultures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journey back in time to explore our roots, learn from past mistakes and gain perspective on the present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not only satisfies our curiosity but also empowers us to navigate current events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ives, ideas and events of yesterday shape our world today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aragraph 2:</w:t>
      </w:r>
      <w:r>
        <w:rPr>
          <w:rFonts w:ascii="Times New Roman" w:hAnsi="Times New Roman"/>
          <w:color w:val="000000"/>
          <w:sz w:val="24"/>
        </w:rPr>
        <w:br/>
        <w:t>History offers crucial lessons for the future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past conflicts, we learn the importance of peace and diplomacy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tudying economic downturns, we devise strategies to avert financial crises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uccesses and failures of leaders past provide valuable insights for modern statecraft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societal and cultural transitions, we gain insight into the nuances of social evolution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aragraph 3:</w:t>
      </w:r>
      <w:r>
        <w:rPr>
          <w:rFonts w:ascii="Times New Roman" w:hAnsi="Times New Roman"/>
          <w:color w:val="000000"/>
          <w:sz w:val="24"/>
        </w:rPr>
        <w:br/>
        <w:t>Unraveling history's complexities requires diverse perspectives, critical thinking and an appreciation for nuance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n't a linear, clear-cut narrative; it's often messy, controversial and subject to interpretation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historical events demands an ability to weigh evidence, consider different viewpoints and engage in thoughtful discussion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history helps cultivate these skills, fostering critical analysis and comprehensive understanding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history is an ongoing endeavor, with new discoveries and interpretations constantly emerging</w:t>
      </w:r>
      <w:r w:rsidR="000B5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ing with history requires curiosity, openness to new ideas and a willingness to challenge preconceptions</w:t>
      </w:r>
      <w:r w:rsidR="000B5DF8">
        <w:rPr>
          <w:rFonts w:ascii="Times New Roman" w:hAnsi="Times New Roman"/>
          <w:color w:val="000000"/>
          <w:sz w:val="24"/>
        </w:rPr>
        <w:t>.</w:t>
      </w:r>
    </w:p>
    <w:p w:rsidR="007409DC" w:rsidRDefault="00487BD2">
      <w:r>
        <w:rPr>
          <w:rFonts w:ascii="Times New Roman" w:hAnsi="Times New Roman"/>
          <w:color w:val="000000"/>
          <w:sz w:val="28"/>
        </w:rPr>
        <w:t>Summary</w:t>
      </w:r>
    </w:p>
    <w:p w:rsidR="007409DC" w:rsidRDefault="00487BD2">
      <w:r>
        <w:rPr>
          <w:rFonts w:ascii="Times New Roman" w:hAnsi="Times New Roman"/>
          <w:color w:val="000000"/>
        </w:rPr>
        <w:t>History is a riveting tapestry of human experiences, offering profound lessons for the present and insights for the future</w:t>
      </w:r>
      <w:r w:rsidR="000B5D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alls us to explore diverse perspectives, think critically and appreciate the nuances of past events</w:t>
      </w:r>
      <w:r w:rsidR="000B5D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istory, we unravel the enigmas of our origins, understand our collective triumphs and tribulations, and gain invaluable wisdom to navigate an ever-changing world</w:t>
      </w:r>
      <w:r w:rsidR="000B5D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tudying history is not just about memorizing names, dates and events; it's about </w:t>
      </w:r>
      <w:r>
        <w:rPr>
          <w:rFonts w:ascii="Times New Roman" w:hAnsi="Times New Roman"/>
          <w:color w:val="000000"/>
        </w:rPr>
        <w:lastRenderedPageBreak/>
        <w:t>embarking on a journey through time, connecting with our ancestors and discovering the essence of what makes us human</w:t>
      </w:r>
      <w:r w:rsidR="000B5DF8">
        <w:rPr>
          <w:rFonts w:ascii="Times New Roman" w:hAnsi="Times New Roman"/>
          <w:color w:val="000000"/>
        </w:rPr>
        <w:t>.</w:t>
      </w:r>
    </w:p>
    <w:p w:rsidR="007409DC" w:rsidRDefault="007409DC"/>
    <w:sectPr w:rsidR="00740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749828">
    <w:abstractNumId w:val="8"/>
  </w:num>
  <w:num w:numId="2" w16cid:durableId="1948852049">
    <w:abstractNumId w:val="6"/>
  </w:num>
  <w:num w:numId="3" w16cid:durableId="183793420">
    <w:abstractNumId w:val="5"/>
  </w:num>
  <w:num w:numId="4" w16cid:durableId="1792284209">
    <w:abstractNumId w:val="4"/>
  </w:num>
  <w:num w:numId="5" w16cid:durableId="1879201888">
    <w:abstractNumId w:val="7"/>
  </w:num>
  <w:num w:numId="6" w16cid:durableId="404913556">
    <w:abstractNumId w:val="3"/>
  </w:num>
  <w:num w:numId="7" w16cid:durableId="892472815">
    <w:abstractNumId w:val="2"/>
  </w:num>
  <w:num w:numId="8" w16cid:durableId="1622222899">
    <w:abstractNumId w:val="1"/>
  </w:num>
  <w:num w:numId="9" w16cid:durableId="57686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DF8"/>
    <w:rsid w:val="0015074B"/>
    <w:rsid w:val="0029639D"/>
    <w:rsid w:val="00326F90"/>
    <w:rsid w:val="00487BD2"/>
    <w:rsid w:val="007409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